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91D98" w14:textId="77777777" w:rsidR="00CB78E5" w:rsidRPr="00CC40CE" w:rsidRDefault="008360DE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CC40CE">
        <w:rPr>
          <w:rFonts w:ascii="Times New Roman" w:hAnsi="Times New Roman" w:cs="Times New Roman"/>
          <w:sz w:val="24"/>
          <w:szCs w:val="24"/>
        </w:rPr>
        <w:object w:dxaOrig="11220" w:dyaOrig="1470" w14:anchorId="17636E33">
          <v:rect id="_x0000_i1025" style="width:491.35pt;height:67.95pt" o:ole="" o:preferrelative="t" stroked="f">
            <v:imagedata r:id="rId8" o:title=""/>
          </v:rect>
          <o:OLEObject Type="Embed" ProgID="StaticMetafile" ShapeID="_x0000_i1025" DrawAspect="Content" ObjectID="_1651398150" r:id="rId9"/>
        </w:object>
      </w:r>
      <w:r w:rsidR="008251F3" w:rsidRPr="00CC40CE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20F15020" w14:textId="38E23494" w:rsidR="00CB78E5" w:rsidRPr="005B44A7" w:rsidRDefault="0080433D" w:rsidP="001531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РЕПС ЭКСПЕРТ</w:t>
      </w:r>
    </w:p>
    <w:p w14:paraId="4D8AECE6" w14:textId="4C2DF116" w:rsidR="00354600" w:rsidRDefault="00472E36" w:rsidP="00153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тукатурка цементная для наружных и внутренних работ</w:t>
      </w:r>
    </w:p>
    <w:p w14:paraId="2AAECE94" w14:textId="77777777" w:rsidR="00E003AC" w:rsidRPr="005B44A7" w:rsidRDefault="00E003AC" w:rsidP="001531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4A22C" w14:textId="77777777" w:rsidR="00354600" w:rsidRPr="005B44A7" w:rsidRDefault="00354600" w:rsidP="00153150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5B44A7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69C1E127" w14:textId="262A1FE4" w:rsidR="00354600" w:rsidRDefault="0080433D" w:rsidP="0015315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32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КРЕПС ЭКСПЕРТ</w:t>
      </w:r>
      <w:r w:rsidR="00354600" w:rsidRPr="005B44A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4600" w:rsidRPr="005B44A7">
        <w:rPr>
          <w:rFonts w:ascii="Times New Roman" w:eastAsia="Arial" w:hAnsi="Times New Roman" w:cs="Times New Roman"/>
          <w:sz w:val="24"/>
          <w:szCs w:val="24"/>
        </w:rPr>
        <w:t>–</w:t>
      </w:r>
      <w:r w:rsidR="00472E3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72E36" w:rsidRPr="00472E36">
        <w:rPr>
          <w:rFonts w:ascii="Times New Roman" w:hAnsi="Times New Roman" w:cs="Times New Roman"/>
          <w:sz w:val="24"/>
          <w:szCs w:val="20"/>
        </w:rPr>
        <w:t xml:space="preserve">сухая строительная смесь, состоящая из цемента, мелкозернистого фракционированного песка, модифицированная специальными добавками. При смешивании с водой образует пластичную растворную смесь. После затвердевания образует </w:t>
      </w:r>
      <w:r w:rsidR="00472E36" w:rsidRPr="00472E36">
        <w:rPr>
          <w:rFonts w:ascii="Times New Roman" w:hAnsi="Times New Roman" w:cs="Times New Roman"/>
          <w:sz w:val="24"/>
          <w:szCs w:val="20"/>
        </w:rPr>
        <w:t>прочный морозостойкий</w:t>
      </w:r>
      <w:r w:rsidR="00472E36" w:rsidRPr="00472E36">
        <w:rPr>
          <w:rFonts w:ascii="Times New Roman" w:hAnsi="Times New Roman" w:cs="Times New Roman"/>
          <w:sz w:val="24"/>
          <w:szCs w:val="20"/>
        </w:rPr>
        <w:t xml:space="preserve"> раствор.</w:t>
      </w:r>
      <w:r w:rsidR="00354600" w:rsidRPr="00472E36">
        <w:rPr>
          <w:rFonts w:ascii="Times New Roman" w:eastAsia="Arial" w:hAnsi="Times New Roman" w:cs="Times New Roman"/>
          <w:sz w:val="32"/>
          <w:szCs w:val="24"/>
        </w:rPr>
        <w:t xml:space="preserve"> </w:t>
      </w:r>
      <w:r w:rsidR="00354600" w:rsidRPr="00472E36">
        <w:rPr>
          <w:rFonts w:ascii="Times New Roman" w:eastAsia="Arial" w:hAnsi="Times New Roman" w:cs="Times New Roman"/>
          <w:b/>
          <w:sz w:val="32"/>
          <w:szCs w:val="24"/>
        </w:rPr>
        <w:t xml:space="preserve"> </w:t>
      </w:r>
    </w:p>
    <w:p w14:paraId="428F73D6" w14:textId="77777777" w:rsidR="00472E36" w:rsidRDefault="00472E36" w:rsidP="00472E3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D216F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Соответствует </w:t>
      </w:r>
      <w:r w:rsidRPr="00D216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СТ 33083-2014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</w:p>
    <w:p w14:paraId="1489C25E" w14:textId="1B366E16" w:rsidR="00472E36" w:rsidRPr="00472E36" w:rsidRDefault="00472E36" w:rsidP="001E27ED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40"/>
          <w:szCs w:val="24"/>
        </w:rPr>
      </w:pPr>
      <w:r w:rsidRPr="00472E36">
        <w:rPr>
          <w:rFonts w:ascii="Times New Roman" w:hAnsi="Times New Roman" w:cs="Times New Roman"/>
          <w:b/>
          <w:sz w:val="24"/>
          <w:szCs w:val="20"/>
        </w:rPr>
        <w:t>Назначение</w:t>
      </w:r>
    </w:p>
    <w:p w14:paraId="2C3FE733" w14:textId="30C995D2" w:rsidR="001E27ED" w:rsidRDefault="00472E36" w:rsidP="001E27ED">
      <w:pPr>
        <w:spacing w:after="0"/>
        <w:ind w:firstLine="709"/>
        <w:rPr>
          <w:rFonts w:ascii="Times New Roman" w:hAnsi="Times New Roman" w:cs="Times New Roman"/>
          <w:sz w:val="24"/>
          <w:szCs w:val="20"/>
        </w:rPr>
      </w:pPr>
      <w:r w:rsidRPr="00472E36">
        <w:rPr>
          <w:rFonts w:ascii="Times New Roman" w:hAnsi="Times New Roman" w:cs="Times New Roman"/>
          <w:sz w:val="24"/>
          <w:szCs w:val="20"/>
        </w:rPr>
        <w:t xml:space="preserve">Смесь КРЕПС ЭКСПЕРТ предназначена для выравнивания стен и </w:t>
      </w:r>
      <w:r w:rsidR="001E27ED" w:rsidRPr="00472E36">
        <w:rPr>
          <w:rFonts w:ascii="Times New Roman" w:hAnsi="Times New Roman" w:cs="Times New Roman"/>
          <w:sz w:val="24"/>
          <w:szCs w:val="20"/>
        </w:rPr>
        <w:t>потолков следующих</w:t>
      </w:r>
      <w:r w:rsidRPr="00472E36">
        <w:rPr>
          <w:rFonts w:ascii="Times New Roman" w:hAnsi="Times New Roman" w:cs="Times New Roman"/>
          <w:sz w:val="24"/>
          <w:szCs w:val="20"/>
        </w:rPr>
        <w:t xml:space="preserve"> оснований:</w:t>
      </w:r>
      <w:r w:rsidR="001E27ED">
        <w:rPr>
          <w:rFonts w:ascii="Times New Roman" w:hAnsi="Times New Roman" w:cs="Times New Roman"/>
          <w:sz w:val="24"/>
          <w:szCs w:val="20"/>
        </w:rPr>
        <w:t xml:space="preserve"> кирпичная кладка, бетон и железобетон, </w:t>
      </w:r>
      <w:r w:rsidRPr="00472E36">
        <w:rPr>
          <w:rFonts w:ascii="Times New Roman" w:hAnsi="Times New Roman" w:cs="Times New Roman"/>
          <w:sz w:val="24"/>
          <w:szCs w:val="20"/>
        </w:rPr>
        <w:t>кладка из газобетона</w:t>
      </w:r>
      <w:r w:rsidR="001E27ED">
        <w:rPr>
          <w:rFonts w:ascii="Times New Roman" w:hAnsi="Times New Roman" w:cs="Times New Roman"/>
          <w:sz w:val="24"/>
          <w:szCs w:val="20"/>
        </w:rPr>
        <w:t xml:space="preserve">, </w:t>
      </w:r>
      <w:r w:rsidRPr="00472E36">
        <w:rPr>
          <w:rFonts w:ascii="Times New Roman" w:hAnsi="Times New Roman" w:cs="Times New Roman"/>
          <w:sz w:val="24"/>
          <w:szCs w:val="20"/>
        </w:rPr>
        <w:t xml:space="preserve">в качестве </w:t>
      </w:r>
      <w:proofErr w:type="spellStart"/>
      <w:r w:rsidRPr="00472E36">
        <w:rPr>
          <w:rFonts w:ascii="Times New Roman" w:hAnsi="Times New Roman" w:cs="Times New Roman"/>
          <w:sz w:val="24"/>
          <w:szCs w:val="20"/>
        </w:rPr>
        <w:t>накрывочного</w:t>
      </w:r>
      <w:proofErr w:type="spellEnd"/>
      <w:r w:rsidRPr="00472E36">
        <w:rPr>
          <w:rFonts w:ascii="Times New Roman" w:hAnsi="Times New Roman" w:cs="Times New Roman"/>
          <w:sz w:val="24"/>
          <w:szCs w:val="20"/>
        </w:rPr>
        <w:t xml:space="preserve"> слоя по грубым цементным штукатуркам.</w:t>
      </w:r>
      <w:r w:rsidR="001E27ED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1994D091" w14:textId="2FAD73CA" w:rsidR="00472E36" w:rsidRPr="001E27ED" w:rsidRDefault="00472E36" w:rsidP="001E27ED">
      <w:pPr>
        <w:spacing w:after="0"/>
        <w:ind w:firstLine="709"/>
        <w:rPr>
          <w:rFonts w:ascii="Times New Roman" w:hAnsi="Times New Roman" w:cs="Times New Roman"/>
          <w:sz w:val="24"/>
          <w:szCs w:val="20"/>
        </w:rPr>
      </w:pPr>
      <w:r w:rsidRPr="00472E36">
        <w:rPr>
          <w:rFonts w:ascii="Times New Roman" w:hAnsi="Times New Roman" w:cs="Times New Roman"/>
          <w:sz w:val="24"/>
          <w:szCs w:val="20"/>
        </w:rPr>
        <w:t>Рекомендуется как для ручного, так и для машинного нанесения.</w:t>
      </w:r>
    </w:p>
    <w:p w14:paraId="60A2D6FE" w14:textId="2A06429F" w:rsidR="00391020" w:rsidRPr="005B44A7" w:rsidRDefault="00391020" w:rsidP="0015315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B44A7">
        <w:rPr>
          <w:rFonts w:ascii="Times New Roman" w:eastAsia="Arial" w:hAnsi="Times New Roman" w:cs="Times New Roman"/>
          <w:b/>
          <w:sz w:val="24"/>
          <w:szCs w:val="24"/>
        </w:rPr>
        <w:t>Подготовки</w:t>
      </w:r>
      <w:r w:rsidR="000E7747" w:rsidRPr="005B44A7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4BA5972B" w14:textId="77777777" w:rsidR="009B1DC6" w:rsidRPr="009B1DC6" w:rsidRDefault="009B1DC6" w:rsidP="009B1D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9B1DC6">
        <w:rPr>
          <w:rFonts w:ascii="Times New Roman" w:hAnsi="Times New Roman" w:cs="Times New Roman"/>
          <w:sz w:val="24"/>
          <w:szCs w:val="20"/>
        </w:rPr>
        <w:t>Основание должно быть прочным, твердым и очищенным от пыли, грязи, остатков старых красок, масляных пятен и незакрепленных частиц. Все локальные дефекты должны быть предварительно заполнены этим же раствором.  Необходимо смачивать основание водой непосредственно перед оштукатуриванием, либо предварительно обработать основание грунтовкой.</w:t>
      </w:r>
    </w:p>
    <w:p w14:paraId="26575F72" w14:textId="2AA51CCC" w:rsidR="00211C9C" w:rsidRPr="009B1DC6" w:rsidRDefault="009B1DC6" w:rsidP="009B1DC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32"/>
          <w:szCs w:val="24"/>
        </w:rPr>
      </w:pPr>
      <w:r w:rsidRPr="009B1DC6">
        <w:rPr>
          <w:rFonts w:ascii="Times New Roman" w:hAnsi="Times New Roman" w:cs="Times New Roman"/>
          <w:sz w:val="24"/>
          <w:szCs w:val="20"/>
        </w:rPr>
        <w:t>Рабочая температура основания, раствора и окружающей среды должна быть не ниже +5°С.</w:t>
      </w:r>
      <w:r w:rsidR="00211C9C" w:rsidRPr="009B1DC6">
        <w:rPr>
          <w:rFonts w:ascii="Times New Roman" w:eastAsia="Arial" w:hAnsi="Times New Roman" w:cs="Times New Roman"/>
          <w:sz w:val="32"/>
          <w:szCs w:val="24"/>
        </w:rPr>
        <w:t xml:space="preserve"> </w:t>
      </w:r>
    </w:p>
    <w:p w14:paraId="49B7115F" w14:textId="77777777" w:rsidR="00AE4F30" w:rsidRPr="00AE4F30" w:rsidRDefault="00AE4F30" w:rsidP="00AE4F30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AE4F30">
        <w:rPr>
          <w:rFonts w:ascii="Times New Roman" w:hAnsi="Times New Roman" w:cs="Times New Roman"/>
          <w:b/>
          <w:szCs w:val="20"/>
        </w:rPr>
        <w:t>ВНИМАНИЕ</w:t>
      </w:r>
    </w:p>
    <w:p w14:paraId="6B7430A2" w14:textId="77777777" w:rsidR="00AE4F30" w:rsidRPr="00AE4F30" w:rsidRDefault="00AE4F30" w:rsidP="00AE4F3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AE4F30">
        <w:rPr>
          <w:rFonts w:ascii="Times New Roman" w:hAnsi="Times New Roman" w:cs="Times New Roman"/>
          <w:szCs w:val="20"/>
        </w:rPr>
        <w:t xml:space="preserve">Штукатурную смесь КРЕПС ЭКСПЕРТ нельзя использовать при выравнивании окрашенных поверхностей </w:t>
      </w:r>
    </w:p>
    <w:p w14:paraId="43E68BB1" w14:textId="19224847" w:rsidR="00AE4F30" w:rsidRPr="00AE4F30" w:rsidRDefault="00AE4F30" w:rsidP="00AE4F3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</w:rPr>
      </w:pPr>
      <w:r w:rsidRPr="00AE4F30">
        <w:rPr>
          <w:rFonts w:ascii="Times New Roman" w:hAnsi="Times New Roman" w:cs="Times New Roman"/>
          <w:szCs w:val="20"/>
        </w:rPr>
        <w:t xml:space="preserve">Штукатурная смесь КРЕПС ЭКСПЕРТ не пригодна для выравнивания полов. </w:t>
      </w:r>
    </w:p>
    <w:p w14:paraId="2D356CFB" w14:textId="00E318D1" w:rsidR="00E926C0" w:rsidRPr="005B44A7" w:rsidRDefault="009B1DC6" w:rsidP="00153150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а</w:t>
      </w:r>
    </w:p>
    <w:p w14:paraId="20002292" w14:textId="77777777" w:rsidR="009B1DC6" w:rsidRPr="009B1DC6" w:rsidRDefault="009B1DC6" w:rsidP="00153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9B1DC6">
        <w:rPr>
          <w:rFonts w:ascii="Times New Roman" w:hAnsi="Times New Roman" w:cs="Times New Roman"/>
          <w:sz w:val="24"/>
          <w:szCs w:val="20"/>
        </w:rPr>
        <w:t>Залить в 25 – 30 литровую емкость 5,0–6,0 л чистой воды комнатной температуры (15-20</w:t>
      </w:r>
      <w:r w:rsidRPr="009B1DC6">
        <w:rPr>
          <w:rFonts w:ascii="Times New Roman" w:hAnsi="Times New Roman" w:cs="Times New Roman"/>
          <w:sz w:val="24"/>
          <w:szCs w:val="20"/>
          <w:vertAlign w:val="superscript"/>
        </w:rPr>
        <w:t>о</w:t>
      </w:r>
      <w:r w:rsidRPr="009B1DC6">
        <w:rPr>
          <w:rFonts w:ascii="Times New Roman" w:hAnsi="Times New Roman" w:cs="Times New Roman"/>
          <w:sz w:val="24"/>
          <w:szCs w:val="20"/>
        </w:rPr>
        <w:t xml:space="preserve">) и засыпать в нее </w:t>
      </w:r>
      <w:smartTag w:uri="urn:schemas-microsoft-com:office:smarttags" w:element="metricconverter">
        <w:smartTagPr>
          <w:attr w:name="ProductID" w:val="25 кг"/>
        </w:smartTagPr>
        <w:r w:rsidRPr="009B1DC6">
          <w:rPr>
            <w:rFonts w:ascii="Times New Roman" w:hAnsi="Times New Roman" w:cs="Times New Roman"/>
            <w:sz w:val="24"/>
            <w:szCs w:val="20"/>
          </w:rPr>
          <w:t>25 кг</w:t>
        </w:r>
      </w:smartTag>
      <w:r w:rsidRPr="009B1DC6">
        <w:rPr>
          <w:rFonts w:ascii="Times New Roman" w:hAnsi="Times New Roman" w:cs="Times New Roman"/>
          <w:sz w:val="24"/>
          <w:szCs w:val="20"/>
        </w:rPr>
        <w:t xml:space="preserve"> штукатурной смеси (мешок). Перемешать механическим способом до получения однородной смеси. Через 10 минут перемешать повторно. При 20</w:t>
      </w:r>
      <w:r w:rsidRPr="009B1DC6">
        <w:rPr>
          <w:rFonts w:ascii="Times New Roman" w:hAnsi="Times New Roman" w:cs="Times New Roman"/>
          <w:sz w:val="24"/>
          <w:szCs w:val="20"/>
          <w:vertAlign w:val="superscript"/>
        </w:rPr>
        <w:t>0</w:t>
      </w:r>
      <w:r w:rsidRPr="009B1DC6">
        <w:rPr>
          <w:rFonts w:ascii="Times New Roman" w:hAnsi="Times New Roman" w:cs="Times New Roman"/>
          <w:sz w:val="24"/>
          <w:szCs w:val="20"/>
        </w:rPr>
        <w:t>С приготовленная смесь сохраняет жизнеспособность не менее 4 часов</w:t>
      </w:r>
    </w:p>
    <w:p w14:paraId="6E5D28B2" w14:textId="6791B3B5" w:rsidR="00331C79" w:rsidRPr="005B44A7" w:rsidRDefault="009B1DC6" w:rsidP="0015315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Нанесение</w:t>
      </w:r>
    </w:p>
    <w:p w14:paraId="52E5BEF6" w14:textId="314057F7" w:rsidR="009B1DC6" w:rsidRPr="009B1DC6" w:rsidRDefault="009B1DC6" w:rsidP="009B1DC6">
      <w:pPr>
        <w:pStyle w:val="21"/>
        <w:ind w:firstLine="709"/>
        <w:rPr>
          <w:rFonts w:ascii="Times New Roman" w:hAnsi="Times New Roman" w:cs="Times New Roman"/>
          <w:sz w:val="24"/>
          <w:szCs w:val="20"/>
        </w:rPr>
      </w:pPr>
      <w:r w:rsidRPr="009B1DC6">
        <w:rPr>
          <w:rFonts w:ascii="Times New Roman" w:hAnsi="Times New Roman" w:cs="Times New Roman"/>
          <w:sz w:val="24"/>
          <w:szCs w:val="20"/>
        </w:rPr>
        <w:t>Штукатурная смесь наносится слоем:</w:t>
      </w:r>
      <w:r w:rsidRPr="009B1DC6">
        <w:rPr>
          <w:rFonts w:ascii="Times New Roman" w:hAnsi="Times New Roman" w:cs="Times New Roman"/>
          <w:sz w:val="24"/>
          <w:szCs w:val="20"/>
        </w:rPr>
        <w:t xml:space="preserve"> </w:t>
      </w:r>
      <w:r w:rsidRPr="009B1DC6">
        <w:rPr>
          <w:rFonts w:ascii="Times New Roman" w:hAnsi="Times New Roman" w:cs="Times New Roman"/>
          <w:sz w:val="24"/>
          <w:szCs w:val="20"/>
        </w:rPr>
        <w:t>при сплошном нанесении – от 4 до 20 мм;</w:t>
      </w:r>
      <w:r w:rsidRPr="009B1DC6">
        <w:rPr>
          <w:rFonts w:ascii="Times New Roman" w:hAnsi="Times New Roman" w:cs="Times New Roman"/>
          <w:sz w:val="24"/>
          <w:szCs w:val="20"/>
        </w:rPr>
        <w:t xml:space="preserve"> при частичном</w:t>
      </w:r>
      <w:r w:rsidRPr="009B1DC6">
        <w:rPr>
          <w:rFonts w:ascii="Times New Roman" w:hAnsi="Times New Roman" w:cs="Times New Roman"/>
          <w:sz w:val="24"/>
          <w:szCs w:val="20"/>
        </w:rPr>
        <w:t xml:space="preserve"> нанесении - до 30 мм.</w:t>
      </w:r>
    </w:p>
    <w:p w14:paraId="52DBCEE4" w14:textId="772C51F3" w:rsidR="009B1DC6" w:rsidRPr="009B1DC6" w:rsidRDefault="009B1DC6" w:rsidP="009B1DC6">
      <w:pPr>
        <w:pStyle w:val="21"/>
        <w:ind w:firstLine="709"/>
        <w:rPr>
          <w:rFonts w:ascii="Times New Roman" w:hAnsi="Times New Roman" w:cs="Times New Roman"/>
          <w:sz w:val="24"/>
          <w:szCs w:val="20"/>
        </w:rPr>
      </w:pPr>
      <w:r w:rsidRPr="009B1DC6">
        <w:rPr>
          <w:rFonts w:ascii="Times New Roman" w:hAnsi="Times New Roman" w:cs="Times New Roman"/>
          <w:sz w:val="24"/>
          <w:szCs w:val="20"/>
        </w:rPr>
        <w:t xml:space="preserve">Вручную штукатурка равномерно наносится на поверхность при помощи широкого шпателя или </w:t>
      </w:r>
      <w:proofErr w:type="spellStart"/>
      <w:r w:rsidRPr="009B1DC6">
        <w:rPr>
          <w:rFonts w:ascii="Times New Roman" w:hAnsi="Times New Roman" w:cs="Times New Roman"/>
          <w:sz w:val="24"/>
          <w:szCs w:val="20"/>
        </w:rPr>
        <w:t>полутерка</w:t>
      </w:r>
      <w:proofErr w:type="spellEnd"/>
      <w:r w:rsidRPr="009B1DC6">
        <w:rPr>
          <w:rFonts w:ascii="Times New Roman" w:hAnsi="Times New Roman" w:cs="Times New Roman"/>
          <w:sz w:val="24"/>
          <w:szCs w:val="20"/>
        </w:rPr>
        <w:t xml:space="preserve">. Оштукатуренную поверхность следует затереть </w:t>
      </w:r>
      <w:r w:rsidRPr="009B1DC6">
        <w:rPr>
          <w:rFonts w:ascii="Times New Roman" w:hAnsi="Times New Roman" w:cs="Times New Roman"/>
          <w:sz w:val="24"/>
          <w:szCs w:val="20"/>
        </w:rPr>
        <w:t xml:space="preserve">в </w:t>
      </w:r>
      <w:proofErr w:type="spellStart"/>
      <w:r w:rsidRPr="009B1DC6">
        <w:rPr>
          <w:rFonts w:ascii="Times New Roman" w:hAnsi="Times New Roman" w:cs="Times New Roman"/>
          <w:sz w:val="24"/>
          <w:szCs w:val="20"/>
        </w:rPr>
        <w:t>полусхватившемся</w:t>
      </w:r>
      <w:proofErr w:type="spellEnd"/>
      <w:r w:rsidRPr="009B1DC6">
        <w:rPr>
          <w:rFonts w:ascii="Times New Roman" w:hAnsi="Times New Roman" w:cs="Times New Roman"/>
          <w:sz w:val="24"/>
          <w:szCs w:val="20"/>
        </w:rPr>
        <w:t xml:space="preserve"> состоянии или загладить шпателем.</w:t>
      </w:r>
    </w:p>
    <w:p w14:paraId="559CD8DE" w14:textId="77777777" w:rsidR="009B1DC6" w:rsidRPr="009B1DC6" w:rsidRDefault="009B1DC6" w:rsidP="009B1DC6">
      <w:pPr>
        <w:pStyle w:val="21"/>
        <w:ind w:firstLine="709"/>
        <w:rPr>
          <w:rFonts w:ascii="Times New Roman" w:hAnsi="Times New Roman" w:cs="Times New Roman"/>
          <w:sz w:val="24"/>
          <w:szCs w:val="20"/>
        </w:rPr>
      </w:pPr>
      <w:r w:rsidRPr="009B1DC6">
        <w:rPr>
          <w:rFonts w:ascii="Times New Roman" w:hAnsi="Times New Roman" w:cs="Times New Roman"/>
          <w:sz w:val="24"/>
          <w:szCs w:val="20"/>
        </w:rPr>
        <w:t xml:space="preserve">ВНИМАНИЕ: Поверхность, обработанную штукатурной смесью КРЕПС ЭКСПЕРТ не шлифовать! Время твердения – 24 часа при толщине слоя в </w:t>
      </w:r>
      <w:smartTag w:uri="urn:schemas-microsoft-com:office:smarttags" w:element="metricconverter">
        <w:smartTagPr>
          <w:attr w:name="ProductID" w:val="10 мм"/>
        </w:smartTagPr>
        <w:r w:rsidRPr="009B1DC6">
          <w:rPr>
            <w:rFonts w:ascii="Times New Roman" w:hAnsi="Times New Roman" w:cs="Times New Roman"/>
            <w:sz w:val="24"/>
            <w:szCs w:val="20"/>
          </w:rPr>
          <w:t>10 мм</w:t>
        </w:r>
      </w:smartTag>
      <w:r w:rsidRPr="009B1DC6">
        <w:rPr>
          <w:rFonts w:ascii="Times New Roman" w:hAnsi="Times New Roman" w:cs="Times New Roman"/>
          <w:sz w:val="24"/>
          <w:szCs w:val="20"/>
        </w:rPr>
        <w:t xml:space="preserve"> и температуре окружающей среды +20°С (±3 °С).</w:t>
      </w:r>
    </w:p>
    <w:p w14:paraId="7D38A6E5" w14:textId="5435BF68" w:rsidR="009B1DC6" w:rsidRPr="009B1DC6" w:rsidRDefault="009B1DC6" w:rsidP="009B1DC6">
      <w:pPr>
        <w:pStyle w:val="21"/>
        <w:ind w:firstLine="709"/>
        <w:rPr>
          <w:rFonts w:ascii="Times New Roman" w:hAnsi="Times New Roman" w:cs="Times New Roman"/>
          <w:sz w:val="24"/>
          <w:szCs w:val="20"/>
        </w:rPr>
      </w:pPr>
      <w:r w:rsidRPr="009B1DC6">
        <w:rPr>
          <w:rFonts w:ascii="Times New Roman" w:hAnsi="Times New Roman" w:cs="Times New Roman"/>
          <w:sz w:val="24"/>
          <w:szCs w:val="20"/>
        </w:rPr>
        <w:t>В качестве финишной отделки применяется К</w:t>
      </w:r>
      <w:r>
        <w:rPr>
          <w:rFonts w:ascii="Times New Roman" w:hAnsi="Times New Roman" w:cs="Times New Roman"/>
          <w:sz w:val="24"/>
          <w:szCs w:val="20"/>
        </w:rPr>
        <w:t>РЕПС</w:t>
      </w:r>
      <w:r w:rsidRPr="009B1DC6">
        <w:rPr>
          <w:rFonts w:ascii="Times New Roman" w:hAnsi="Times New Roman" w:cs="Times New Roman"/>
          <w:sz w:val="24"/>
          <w:szCs w:val="20"/>
        </w:rPr>
        <w:t xml:space="preserve"> </w:t>
      </w:r>
      <w:r w:rsidRPr="009B1DC6">
        <w:rPr>
          <w:rFonts w:ascii="Times New Roman" w:hAnsi="Times New Roman" w:cs="Times New Roman"/>
          <w:sz w:val="24"/>
          <w:szCs w:val="20"/>
        </w:rPr>
        <w:t>ВЛАГОСТОЙКАЯ шпатлевка</w:t>
      </w:r>
      <w:r w:rsidRPr="009B1DC6">
        <w:rPr>
          <w:rFonts w:ascii="Times New Roman" w:hAnsi="Times New Roman" w:cs="Times New Roman"/>
          <w:sz w:val="24"/>
          <w:szCs w:val="20"/>
        </w:rPr>
        <w:t xml:space="preserve"> цементная белая (нанесение через 2-3 дня).</w:t>
      </w:r>
    </w:p>
    <w:p w14:paraId="1A8A2DF2" w14:textId="646997D0" w:rsidR="009B1DC6" w:rsidRPr="009B1DC6" w:rsidRDefault="009B1DC6" w:rsidP="009B1DC6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9B1DC6">
        <w:rPr>
          <w:rFonts w:ascii="Times New Roman" w:hAnsi="Times New Roman" w:cs="Times New Roman"/>
          <w:sz w:val="24"/>
          <w:szCs w:val="20"/>
        </w:rPr>
        <w:t>Технологическая готовность для нанесения декоративных покрытий и окраски от 7 до 21 дня, в зависимости от слоя штукатурки.</w:t>
      </w:r>
    </w:p>
    <w:p w14:paraId="443724F4" w14:textId="08472D33" w:rsidR="005F271A" w:rsidRPr="005B44A7" w:rsidRDefault="00DC7343" w:rsidP="00153150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5B44A7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4995F3ED" w14:textId="77777777" w:rsidR="00B82B00" w:rsidRPr="005B44A7" w:rsidRDefault="00C63B3D" w:rsidP="0015315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44A7">
        <w:rPr>
          <w:rFonts w:ascii="Times New Roman" w:eastAsia="Arial" w:hAnsi="Times New Roman" w:cs="Times New Roman"/>
          <w:sz w:val="24"/>
          <w:szCs w:val="24"/>
        </w:rPr>
        <w:lastRenderedPageBreak/>
        <w:t>Инструмент очищается водой сразу после окончания работ.</w:t>
      </w:r>
      <w:r w:rsidR="0090007F" w:rsidRPr="005B44A7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5B44A7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</w:p>
    <w:p w14:paraId="3778F286" w14:textId="00D013D8" w:rsidR="00DC7343" w:rsidRPr="005B44A7" w:rsidRDefault="005F271A" w:rsidP="0015315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B44A7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  <w:r w:rsidR="00DC7343" w:rsidRPr="005B44A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3E5AB42A" w14:textId="795B1D1E" w:rsidR="005F271A" w:rsidRPr="005B44A7" w:rsidRDefault="005F271A" w:rsidP="00153150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44A7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5B44A7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5B44A7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02B4FDB4" w14:textId="77777777" w:rsidR="005F271A" w:rsidRPr="005B44A7" w:rsidRDefault="005F271A" w:rsidP="0015315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B44A7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704AE3F3" w14:textId="18BB9641" w:rsidR="00F16F79" w:rsidRPr="005B44A7" w:rsidRDefault="00F16F79" w:rsidP="0015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4A7">
        <w:rPr>
          <w:rFonts w:ascii="Times New Roman" w:eastAsia="Times New Roman" w:hAnsi="Times New Roman" w:cs="Times New Roman"/>
          <w:sz w:val="24"/>
          <w:szCs w:val="24"/>
        </w:rPr>
        <w:t>Поставляется в мешках по 25</w:t>
      </w:r>
      <w:r w:rsidR="008D6E4D" w:rsidRPr="005B44A7">
        <w:rPr>
          <w:rFonts w:ascii="Times New Roman" w:eastAsia="Times New Roman" w:hAnsi="Times New Roman" w:cs="Times New Roman"/>
          <w:sz w:val="24"/>
          <w:szCs w:val="24"/>
        </w:rPr>
        <w:t xml:space="preserve"> кг.</w:t>
      </w:r>
    </w:p>
    <w:p w14:paraId="4562C360" w14:textId="167A1FF3" w:rsidR="00F16F79" w:rsidRPr="005B44A7" w:rsidRDefault="008D6E4D" w:rsidP="001531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44A7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</w:t>
      </w:r>
      <w:r w:rsidR="009B1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DC6" w:rsidRPr="005B44A7">
        <w:rPr>
          <w:rFonts w:ascii="Times New Roman" w:eastAsia="Times New Roman" w:hAnsi="Times New Roman" w:cs="Times New Roman"/>
          <w:sz w:val="24"/>
          <w:szCs w:val="24"/>
        </w:rPr>
        <w:t>на поддонах</w:t>
      </w:r>
      <w:r w:rsidRPr="005B44A7">
        <w:rPr>
          <w:rFonts w:ascii="Times New Roman" w:eastAsia="Times New Roman" w:hAnsi="Times New Roman" w:cs="Times New Roman"/>
          <w:sz w:val="24"/>
          <w:szCs w:val="24"/>
        </w:rPr>
        <w:t>, избегая увлажнения и обеспечивая с</w:t>
      </w:r>
      <w:r w:rsidR="009B1DC6">
        <w:rPr>
          <w:rFonts w:ascii="Times New Roman" w:eastAsia="Times New Roman" w:hAnsi="Times New Roman" w:cs="Times New Roman"/>
          <w:sz w:val="24"/>
          <w:szCs w:val="24"/>
        </w:rPr>
        <w:t>охранность упаковки</w:t>
      </w:r>
      <w:r w:rsidRPr="005B44A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2F31E9" w14:textId="66285A75" w:rsidR="00C4014F" w:rsidRPr="005B44A7" w:rsidRDefault="008D6E4D" w:rsidP="001531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44A7">
        <w:rPr>
          <w:rFonts w:ascii="Times New Roman" w:eastAsia="Times New Roman" w:hAnsi="Times New Roman" w:cs="Times New Roman"/>
          <w:sz w:val="24"/>
          <w:szCs w:val="24"/>
        </w:rPr>
        <w:t>Гарантийный срок хранения</w:t>
      </w:r>
      <w:r w:rsidR="007C5804" w:rsidRPr="007C580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70D92" w:rsidRPr="005B4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F79" w:rsidRPr="005B44A7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B44A7">
        <w:rPr>
          <w:rFonts w:ascii="Times New Roman" w:eastAsia="Times New Roman" w:hAnsi="Times New Roman" w:cs="Times New Roman"/>
          <w:sz w:val="24"/>
          <w:szCs w:val="24"/>
        </w:rPr>
        <w:t xml:space="preserve"> месяцев с даты изготовления.</w:t>
      </w:r>
      <w:r w:rsidR="00C4014F" w:rsidRPr="005B44A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8566C02" w14:textId="1A8980EC" w:rsidR="00607C71" w:rsidRPr="00E1220F" w:rsidRDefault="009B1DC6" w:rsidP="00153150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Особенности</w:t>
      </w:r>
    </w:p>
    <w:p w14:paraId="16BEFE8E" w14:textId="255034F1" w:rsidR="009B1DC6" w:rsidRPr="009B1DC6" w:rsidRDefault="009B1DC6" w:rsidP="009B1DC6">
      <w:pPr>
        <w:pStyle w:val="21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0"/>
        </w:rPr>
      </w:pPr>
      <w:r w:rsidRPr="009B1DC6">
        <w:rPr>
          <w:rFonts w:ascii="Times New Roman" w:hAnsi="Times New Roman" w:cs="Times New Roman"/>
          <w:sz w:val="24"/>
          <w:szCs w:val="20"/>
        </w:rPr>
        <w:t>не заменима при выравнивании стен и потолков с неправильной геометрией;</w:t>
      </w:r>
    </w:p>
    <w:p w14:paraId="38385BE3" w14:textId="3A551C7C" w:rsidR="009B1DC6" w:rsidRPr="009B1DC6" w:rsidRDefault="009B1DC6" w:rsidP="009B1DC6">
      <w:pPr>
        <w:pStyle w:val="21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0"/>
        </w:rPr>
      </w:pPr>
      <w:r w:rsidRPr="009B1DC6">
        <w:rPr>
          <w:rFonts w:ascii="Times New Roman" w:hAnsi="Times New Roman" w:cs="Times New Roman"/>
          <w:sz w:val="24"/>
          <w:szCs w:val="20"/>
        </w:rPr>
        <w:t xml:space="preserve">наносится слоем от 4 до 20 мм (локально до </w:t>
      </w:r>
      <w:smartTag w:uri="urn:schemas-microsoft-com:office:smarttags" w:element="metricconverter">
        <w:smartTagPr>
          <w:attr w:name="ProductID" w:val="30 мм"/>
        </w:smartTagPr>
        <w:r w:rsidRPr="009B1DC6">
          <w:rPr>
            <w:rFonts w:ascii="Times New Roman" w:hAnsi="Times New Roman" w:cs="Times New Roman"/>
            <w:sz w:val="24"/>
            <w:szCs w:val="20"/>
          </w:rPr>
          <w:t>30 мм</w:t>
        </w:r>
      </w:smartTag>
      <w:r w:rsidRPr="009B1DC6">
        <w:rPr>
          <w:rFonts w:ascii="Times New Roman" w:hAnsi="Times New Roman" w:cs="Times New Roman"/>
          <w:sz w:val="24"/>
          <w:szCs w:val="20"/>
        </w:rPr>
        <w:t>) в один прием;</w:t>
      </w:r>
    </w:p>
    <w:p w14:paraId="1B911584" w14:textId="77777777" w:rsidR="009B1DC6" w:rsidRPr="009B1DC6" w:rsidRDefault="009B1DC6" w:rsidP="009B1DC6">
      <w:pPr>
        <w:pStyle w:val="21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0"/>
        </w:rPr>
      </w:pPr>
      <w:r w:rsidRPr="009B1DC6">
        <w:rPr>
          <w:rFonts w:ascii="Times New Roman" w:hAnsi="Times New Roman" w:cs="Times New Roman"/>
          <w:sz w:val="24"/>
          <w:szCs w:val="20"/>
        </w:rPr>
        <w:t>допускается нанесение в несколько слоев;</w:t>
      </w:r>
    </w:p>
    <w:p w14:paraId="1370874C" w14:textId="5233780B" w:rsidR="009B1DC6" w:rsidRPr="009B1DC6" w:rsidRDefault="009B1DC6" w:rsidP="009B1DC6">
      <w:pPr>
        <w:pStyle w:val="21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0"/>
        </w:rPr>
      </w:pPr>
      <w:r w:rsidRPr="009B1DC6">
        <w:rPr>
          <w:rFonts w:ascii="Times New Roman" w:hAnsi="Times New Roman" w:cs="Times New Roman"/>
          <w:sz w:val="24"/>
          <w:szCs w:val="20"/>
        </w:rPr>
        <w:t>п</w:t>
      </w:r>
      <w:r w:rsidRPr="009B1DC6">
        <w:rPr>
          <w:rFonts w:ascii="Times New Roman" w:hAnsi="Times New Roman" w:cs="Times New Roman"/>
          <w:sz w:val="24"/>
          <w:szCs w:val="20"/>
        </w:rPr>
        <w:t>рименяется внутри и снаружи зданий;</w:t>
      </w:r>
    </w:p>
    <w:p w14:paraId="5F032980" w14:textId="01C62C80" w:rsidR="009B1DC6" w:rsidRPr="009B1DC6" w:rsidRDefault="009B1DC6" w:rsidP="009B1DC6">
      <w:pPr>
        <w:pStyle w:val="21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0"/>
        </w:rPr>
      </w:pPr>
      <w:r w:rsidRPr="009B1DC6">
        <w:rPr>
          <w:rFonts w:ascii="Times New Roman" w:hAnsi="Times New Roman" w:cs="Times New Roman"/>
          <w:sz w:val="24"/>
          <w:szCs w:val="20"/>
        </w:rPr>
        <w:t>наносится ручным и машинным способом;</w:t>
      </w:r>
    </w:p>
    <w:p w14:paraId="175C0ADD" w14:textId="43070E5C" w:rsidR="009B1DC6" w:rsidRPr="009B1DC6" w:rsidRDefault="009B1DC6" w:rsidP="009B1DC6">
      <w:pPr>
        <w:pStyle w:val="21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0"/>
        </w:rPr>
      </w:pPr>
      <w:r w:rsidRPr="009B1DC6">
        <w:rPr>
          <w:rFonts w:ascii="Times New Roman" w:hAnsi="Times New Roman" w:cs="Times New Roman"/>
          <w:sz w:val="24"/>
          <w:szCs w:val="20"/>
        </w:rPr>
        <w:t>обладает высокой пластичностью в процессе нанесения;</w:t>
      </w:r>
    </w:p>
    <w:p w14:paraId="41198153" w14:textId="73B673AE" w:rsidR="009B1DC6" w:rsidRPr="009B1DC6" w:rsidRDefault="009B1DC6" w:rsidP="009B1DC6">
      <w:pPr>
        <w:pStyle w:val="21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0"/>
        </w:rPr>
      </w:pPr>
      <w:r w:rsidRPr="009B1DC6">
        <w:rPr>
          <w:rFonts w:ascii="Times New Roman" w:hAnsi="Times New Roman" w:cs="Times New Roman"/>
          <w:sz w:val="24"/>
          <w:szCs w:val="20"/>
        </w:rPr>
        <w:t>создает гладкую, легко обрабатываемую поверхность;</w:t>
      </w:r>
    </w:p>
    <w:p w14:paraId="0A831A1B" w14:textId="75CBE012" w:rsidR="009B1DC6" w:rsidRPr="009B1DC6" w:rsidRDefault="009B1DC6" w:rsidP="009B1DC6">
      <w:pPr>
        <w:pStyle w:val="21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0"/>
        </w:rPr>
      </w:pPr>
      <w:r w:rsidRPr="009B1DC6">
        <w:rPr>
          <w:rFonts w:ascii="Times New Roman" w:hAnsi="Times New Roman" w:cs="Times New Roman"/>
          <w:sz w:val="24"/>
          <w:szCs w:val="20"/>
        </w:rPr>
        <w:t>время жизнеспособности состава 4 часа – удобство в работе;</w:t>
      </w:r>
    </w:p>
    <w:p w14:paraId="1B466CFD" w14:textId="77777777" w:rsidR="009B1DC6" w:rsidRPr="009B1DC6" w:rsidRDefault="009B1DC6" w:rsidP="009B1DC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B1DC6">
        <w:rPr>
          <w:rFonts w:ascii="Times New Roman" w:hAnsi="Times New Roman" w:cs="Times New Roman"/>
          <w:sz w:val="24"/>
          <w:szCs w:val="20"/>
        </w:rPr>
        <w:t>срок хранения 12 месяцев.</w:t>
      </w:r>
    </w:p>
    <w:p w14:paraId="5CE79C2E" w14:textId="77777777" w:rsidR="009B1DC6" w:rsidRDefault="009B1DC6" w:rsidP="009B1DC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7C376F5" w14:textId="7CD044AD" w:rsidR="00607C71" w:rsidRPr="005B44A7" w:rsidRDefault="00607C71" w:rsidP="009B1DC6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5B44A7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8"/>
        <w:gridCol w:w="3377"/>
      </w:tblGrid>
      <w:tr w:rsidR="005B44A7" w:rsidRPr="005B44A7" w14:paraId="0164B52D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5AF7" w14:textId="77777777" w:rsidR="00607C71" w:rsidRPr="005B44A7" w:rsidRDefault="00CB5B9B" w:rsidP="008D6E4D">
            <w:pPr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5B44A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7413" w14:textId="77777777" w:rsidR="00607C71" w:rsidRPr="005B44A7" w:rsidRDefault="00CB5B9B" w:rsidP="00607C71">
            <w:pPr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5B44A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  <w:r w:rsidR="00607C71" w:rsidRPr="005B44A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B44A7" w:rsidRPr="005B44A7" w14:paraId="45F78DF9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42A3" w14:textId="77777777" w:rsidR="00CB5B9B" w:rsidRPr="005B44A7" w:rsidRDefault="00CB5B9B" w:rsidP="008D6E4D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фракц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F09" w14:textId="38DD5B2E" w:rsidR="00CB5B9B" w:rsidRPr="005B44A7" w:rsidRDefault="00097482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0,63</w:t>
            </w:r>
            <w:r w:rsidR="00CB5B9B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5B44A7" w:rsidRPr="005B44A7" w14:paraId="54AAFDC8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689E" w14:textId="77777777" w:rsidR="00607C71" w:rsidRPr="005B44A7" w:rsidRDefault="00607C71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Расход материал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4319" w14:textId="5854A949" w:rsidR="007E66C3" w:rsidRPr="005B44A7" w:rsidRDefault="001273C6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  <w:r w:rsidR="00044B92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E66C3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кг/ м²/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0 </w:t>
            </w:r>
            <w:r w:rsidR="007E66C3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м </w:t>
            </w:r>
          </w:p>
        </w:tc>
      </w:tr>
      <w:tr w:rsidR="005B44A7" w:rsidRPr="005B44A7" w14:paraId="0C53A68B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A7B" w14:textId="77777777" w:rsidR="00607C71" w:rsidRPr="005B44A7" w:rsidRDefault="00607C71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воды: </w:t>
            </w:r>
          </w:p>
          <w:p w14:paraId="5122AEF1" w14:textId="77777777" w:rsidR="00607C71" w:rsidRPr="005B44A7" w:rsidRDefault="00D81B0C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- 1</w:t>
            </w:r>
            <w:r w:rsidR="00CC40CE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кг</w:t>
            </w:r>
          </w:p>
          <w:p w14:paraId="3A9E40B9" w14:textId="6986D039" w:rsidR="00D81B0C" w:rsidRPr="005B44A7" w:rsidRDefault="007E66C3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- 25</w:t>
            </w:r>
            <w:r w:rsidR="00D81B0C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 (мешок)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C5A2" w14:textId="77777777" w:rsidR="00D81B0C" w:rsidRPr="005B44A7" w:rsidRDefault="00D81B0C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81BBC2F" w14:textId="0D81408D" w:rsidR="00607C71" w:rsidRPr="005B44A7" w:rsidRDefault="00543969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,2-0,24</w:t>
            </w:r>
            <w:r w:rsidR="00D81B0C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 </w:t>
            </w:r>
          </w:p>
          <w:p w14:paraId="7B0F12DD" w14:textId="131AB0B2" w:rsidR="00607C71" w:rsidRPr="005B44A7" w:rsidRDefault="008A35F7" w:rsidP="00CC40C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,0-6,0</w:t>
            </w:r>
            <w:r w:rsidR="00D81B0C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л</w:t>
            </w:r>
          </w:p>
        </w:tc>
      </w:tr>
      <w:tr w:rsidR="005B44A7" w:rsidRPr="005B44A7" w14:paraId="74C0E114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E8C" w14:textId="6F4A30FF" w:rsidR="00097482" w:rsidRPr="005B44A7" w:rsidRDefault="00097482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вижность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FB69" w14:textId="5C07E367" w:rsidR="00097482" w:rsidRPr="005B44A7" w:rsidRDefault="00CE6899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Pr="0010743C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5B44A7" w:rsidRPr="005B44A7" w14:paraId="42FE72A9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D886" w14:textId="6791787B" w:rsidR="00607C71" w:rsidRPr="005B44A7" w:rsidRDefault="00607C71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Время пригодности раствора к использованию</w:t>
            </w:r>
            <w:r w:rsidR="00097482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3EBC" w14:textId="0E49736F" w:rsidR="00607C71" w:rsidRPr="005B44A7" w:rsidRDefault="007F5B64" w:rsidP="00CC40C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</w:pP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097482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5B44A7" w:rsidRPr="005B44A7" w14:paraId="7AEF3659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A6BF" w14:textId="77777777" w:rsidR="00F3348B" w:rsidRPr="005B44A7" w:rsidRDefault="00F3348B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инимальная толщина слоя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FB3" w14:textId="21976858" w:rsidR="00F3348B" w:rsidRPr="005B44A7" w:rsidRDefault="00D5064F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F3348B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5B44A7" w:rsidRPr="005B44A7" w14:paraId="1791FEE0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10F" w14:textId="2A46FCBA" w:rsidR="00607C71" w:rsidRPr="005B44A7" w:rsidRDefault="00F3348B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 толщина сл</w:t>
            </w:r>
            <w:r w:rsidR="00097482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оя при однослойном выравнивании</w:t>
            </w:r>
            <w:r w:rsidR="00131985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28AE" w14:textId="27CD3F41" w:rsidR="00F3348B" w:rsidRPr="005B44A7" w:rsidRDefault="00F3348B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CE5664A" w14:textId="62F20DE5" w:rsidR="00F3348B" w:rsidRPr="005B44A7" w:rsidRDefault="0080433D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2D520D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3E0B2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  <w:r w:rsidR="002D520D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D520D" w:rsidRPr="003E0B2A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="003E0B2A" w:rsidRPr="003E0B2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окально до </w:t>
            </w:r>
            <w:r w:rsidR="002D520D" w:rsidRPr="003E0B2A"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  <w:r w:rsidR="003E0B2A" w:rsidRPr="003E0B2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  <w:r w:rsidR="00FF3E28" w:rsidRPr="003E0B2A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="007F5B64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4A7" w:rsidRPr="005B44A7" w14:paraId="4C068396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AAE" w14:textId="48ADF81A" w:rsidR="00097482" w:rsidRPr="005B44A7" w:rsidRDefault="00D6701B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сжатие в возрасте</w:t>
            </w:r>
            <w:r w:rsidR="00097482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8 суток, не мене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AEB8" w14:textId="5A3EA25C" w:rsidR="00097482" w:rsidRPr="005B44A7" w:rsidRDefault="008C5F67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72447B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  <w:r w:rsidR="00AE4F3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AE4F30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D6701B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5B44A7" w:rsidRPr="005B44A7" w14:paraId="001B5DA0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909F" w14:textId="77777777" w:rsidR="00607C71" w:rsidRPr="005B44A7" w:rsidRDefault="00607C71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применен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F4E9" w14:textId="3C5F69F3" w:rsidR="00607C71" w:rsidRPr="005B44A7" w:rsidRDefault="00607C71" w:rsidP="00AE4F30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от +5</w:t>
            </w:r>
            <w:r w:rsidR="00097482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°</w:t>
            </w:r>
            <w:r w:rsidR="009B1DC6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</w:p>
        </w:tc>
      </w:tr>
      <w:tr w:rsidR="005B44A7" w:rsidRPr="005B44A7" w14:paraId="4E4C4CF7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6A98" w14:textId="7B3C48BE" w:rsidR="00607C71" w:rsidRPr="005B44A7" w:rsidRDefault="00607C71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основанием</w:t>
            </w:r>
            <w:r w:rsidR="0072447B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адгезия)</w:t>
            </w: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4560" w14:textId="4CF79D4F" w:rsidR="00607C71" w:rsidRPr="005B44A7" w:rsidRDefault="0072447B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0,3</w:t>
            </w:r>
            <w:r w:rsidR="00607C71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5B44A7" w:rsidRPr="005B44A7" w14:paraId="0526CC99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4179" w14:textId="1B60BCB5" w:rsidR="0072447B" w:rsidRPr="005B44A7" w:rsidRDefault="0072447B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Морозостойкость  затвердевшего раствора, не менее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A1A4" w14:textId="62AFD634" w:rsidR="0072447B" w:rsidRPr="005B44A7" w:rsidRDefault="002D520D" w:rsidP="00607C71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="00F3036B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  <w:r w:rsidR="0072447B" w:rsidRPr="005B44A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циклов (</w:t>
            </w:r>
            <w:r w:rsidRPr="005B44A7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F50</w:t>
            </w:r>
            <w:r w:rsidR="0072447B" w:rsidRPr="005B44A7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C5804" w:rsidRPr="005B44A7" w14:paraId="58D6B7B9" w14:textId="77777777" w:rsidTr="00195A10"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9ECA" w14:textId="6C5A757F" w:rsidR="007C5804" w:rsidRPr="005B44A7" w:rsidRDefault="007C5804" w:rsidP="007C580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Капиллярное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водопоглощение</w:t>
            </w:r>
            <w:proofErr w:type="spellEnd"/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, не боле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F3B" w14:textId="73ACA223" w:rsidR="007C5804" w:rsidRPr="005B44A7" w:rsidRDefault="007C5804" w:rsidP="007C580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0,4</w:t>
            </w:r>
            <w:r>
              <w:t xml:space="preserve"> </w:t>
            </w:r>
            <w:r w:rsidR="00EA4734" w:rsidRPr="00EA473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г(м</w:t>
            </w:r>
            <w:r w:rsidR="00EA4734" w:rsidRPr="00EA473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EA4734" w:rsidRPr="00EA473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EA4734" w:rsidRPr="00EA473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,5</w:t>
            </w:r>
            <w:r w:rsidR="00EA4734" w:rsidRPr="00EA473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035A850C" w14:textId="50267C2B" w:rsidR="0094157A" w:rsidRDefault="00295463" w:rsidP="00B82B00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4436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Смесь сухая строительная штукатурная </w:t>
      </w:r>
      <w:r w:rsidR="00231251" w:rsidRPr="00354436">
        <w:rPr>
          <w:rFonts w:ascii="Times New Roman" w:eastAsia="Arial" w:hAnsi="Times New Roman" w:cs="Times New Roman"/>
          <w:b/>
          <w:i/>
          <w:sz w:val="24"/>
          <w:szCs w:val="24"/>
        </w:rPr>
        <w:t>на цементном</w:t>
      </w:r>
      <w:r w:rsidRPr="00354436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вяжущем</w:t>
      </w:r>
      <w:r w:rsidR="001B31B8" w:rsidRPr="00354436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для ручного и механизированного </w:t>
      </w:r>
      <w:r w:rsidR="0054260C" w:rsidRPr="00354436">
        <w:rPr>
          <w:rFonts w:ascii="Times New Roman" w:eastAsia="Arial" w:hAnsi="Times New Roman" w:cs="Times New Roman"/>
          <w:b/>
          <w:i/>
          <w:sz w:val="24"/>
          <w:szCs w:val="24"/>
        </w:rPr>
        <w:t>нанесения КРЕПС</w:t>
      </w:r>
      <w:r w:rsidR="00FC4F79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ЭКСПЕРТ</w:t>
      </w:r>
      <w:r w:rsidR="00693F7B" w:rsidRPr="00354436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  <w:r w:rsidR="00AE4F30">
        <w:rPr>
          <w:rFonts w:ascii="Times New Roman" w:eastAsia="Arial" w:hAnsi="Times New Roman" w:cs="Times New Roman"/>
          <w:b/>
          <w:i/>
          <w:sz w:val="24"/>
          <w:szCs w:val="24"/>
        </w:rPr>
        <w:t>М50</w:t>
      </w:r>
      <w:r w:rsidR="0011548A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, </w:t>
      </w:r>
      <w:r w:rsidR="00231251" w:rsidRPr="00354436">
        <w:rPr>
          <w:rFonts w:ascii="Times New Roman" w:eastAsia="Arial" w:hAnsi="Times New Roman" w:cs="Times New Roman"/>
          <w:b/>
          <w:i/>
          <w:sz w:val="24"/>
          <w:szCs w:val="24"/>
          <w:lang w:val="en-US"/>
        </w:rPr>
        <w:t>F</w:t>
      </w:r>
      <w:r w:rsidR="00D6701B">
        <w:rPr>
          <w:rFonts w:ascii="Times New Roman" w:eastAsia="Arial" w:hAnsi="Times New Roman" w:cs="Times New Roman"/>
          <w:b/>
          <w:i/>
          <w:sz w:val="24"/>
          <w:szCs w:val="24"/>
        </w:rPr>
        <w:t>50</w:t>
      </w:r>
      <w:r w:rsidR="00462B8E" w:rsidRPr="003544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0433D" w:rsidRPr="0080433D">
        <w:rPr>
          <w:rFonts w:ascii="Times New Roman" w:hAnsi="Times New Roman" w:cs="Times New Roman"/>
          <w:b/>
          <w:i/>
          <w:sz w:val="24"/>
          <w:szCs w:val="24"/>
        </w:rPr>
        <w:t>ГОСТ 33083-2014</w:t>
      </w:r>
    </w:p>
    <w:sectPr w:rsidR="00941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50AD8" w14:textId="77777777" w:rsidR="00B82B00" w:rsidRDefault="00B82B00" w:rsidP="00B82B00">
      <w:pPr>
        <w:spacing w:after="0" w:line="240" w:lineRule="auto"/>
      </w:pPr>
      <w:r>
        <w:separator/>
      </w:r>
    </w:p>
  </w:endnote>
  <w:endnote w:type="continuationSeparator" w:id="0">
    <w:p w14:paraId="52C61499" w14:textId="77777777" w:rsidR="00B82B00" w:rsidRDefault="00B82B00" w:rsidP="00B8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47D5E" w14:textId="77777777" w:rsidR="002E7572" w:rsidRDefault="002E757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19384" w14:textId="77777777" w:rsidR="002E7572" w:rsidRDefault="002E7572" w:rsidP="002E7572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35FE5AA9" w14:textId="7EC50CAF" w:rsidR="00D643A0" w:rsidRPr="001273C6" w:rsidRDefault="002E7572" w:rsidP="002E7572">
    <w:pPr>
      <w:pStyle w:val="af1"/>
      <w:jc w:val="center"/>
      <w:rPr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r w:rsidR="009B1DC6">
      <w:fldChar w:fldCharType="begin"/>
    </w:r>
    <w:r w:rsidR="009B1DC6" w:rsidRPr="00472E36">
      <w:rPr>
        <w:lang w:val="en-US"/>
      </w:rPr>
      <w:instrText xml:space="preserve"> HYPERLINK "http://www.kreps.ru" </w:instrText>
    </w:r>
    <w:r w:rsidR="009B1DC6">
      <w:fldChar w:fldCharType="separate"/>
    </w:r>
    <w:r>
      <w:rPr>
        <w:rStyle w:val="a7"/>
        <w:rFonts w:ascii="Times New Roman" w:eastAsia="Times New Roman" w:hAnsi="Times New Roman" w:cs="Times New Roman"/>
        <w:sz w:val="20"/>
        <w:szCs w:val="20"/>
        <w:lang w:val="en-US"/>
      </w:rPr>
      <w:t>www.kreps.ru</w:t>
    </w:r>
    <w:r w:rsidR="009B1DC6">
      <w:rPr>
        <w:rStyle w:val="a7"/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B8ABC" w14:textId="77777777" w:rsidR="002E7572" w:rsidRDefault="002E757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0A4F6" w14:textId="77777777" w:rsidR="00B82B00" w:rsidRDefault="00B82B00" w:rsidP="00B82B00">
      <w:pPr>
        <w:spacing w:after="0" w:line="240" w:lineRule="auto"/>
      </w:pPr>
      <w:r>
        <w:separator/>
      </w:r>
    </w:p>
  </w:footnote>
  <w:footnote w:type="continuationSeparator" w:id="0">
    <w:p w14:paraId="72305CFF" w14:textId="77777777" w:rsidR="00B82B00" w:rsidRDefault="00B82B00" w:rsidP="00B8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B11B2" w14:textId="77777777" w:rsidR="002E7572" w:rsidRDefault="002E757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07407" w14:textId="4F2C6095" w:rsidR="00B71F49" w:rsidRPr="00B71F49" w:rsidRDefault="00B71F49" w:rsidP="00B71F49">
    <w:pPr>
      <w:pStyle w:val="af"/>
      <w:rPr>
        <w:rFonts w:ascii="Times New Roman" w:hAnsi="Times New Roman" w:cs="Times New Roman"/>
        <w:b/>
        <w:sz w:val="24"/>
        <w:szCs w:val="24"/>
      </w:rPr>
    </w:pPr>
    <w:r w:rsidRPr="00B71F49">
      <w:rPr>
        <w:rFonts w:ascii="Times New Roman" w:hAnsi="Times New Roman" w:cs="Times New Roman"/>
        <w:b/>
        <w:sz w:val="24"/>
        <w:szCs w:val="24"/>
      </w:rPr>
      <w:t xml:space="preserve">ТЕХНИЧЕСКОЕ ОПИСАНИЕ                                             </w:t>
    </w:r>
    <w:r w:rsidR="0080433D">
      <w:rPr>
        <w:rFonts w:ascii="Times New Roman" w:hAnsi="Times New Roman" w:cs="Times New Roman"/>
        <w:b/>
        <w:sz w:val="24"/>
        <w:szCs w:val="24"/>
      </w:rPr>
      <w:t xml:space="preserve">                 </w:t>
    </w:r>
    <w:r w:rsidRPr="00B71F49">
      <w:rPr>
        <w:rFonts w:ascii="Times New Roman" w:hAnsi="Times New Roman" w:cs="Times New Roman"/>
        <w:b/>
        <w:sz w:val="24"/>
        <w:szCs w:val="24"/>
      </w:rPr>
      <w:t xml:space="preserve">      </w:t>
    </w:r>
    <w:r w:rsidR="0080433D" w:rsidRPr="0080433D">
      <w:rPr>
        <w:rFonts w:ascii="Times New Roman" w:hAnsi="Times New Roman" w:cs="Times New Roman"/>
        <w:b/>
        <w:i/>
        <w:sz w:val="24"/>
        <w:szCs w:val="24"/>
      </w:rPr>
      <w:t>ГОСТ 33083-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DAE77" w14:textId="77777777" w:rsidR="002E7572" w:rsidRDefault="002E757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BC0"/>
    <w:multiLevelType w:val="hybridMultilevel"/>
    <w:tmpl w:val="4B7685FC"/>
    <w:lvl w:ilvl="0" w:tplc="B4ACD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E461F"/>
    <w:multiLevelType w:val="hybridMultilevel"/>
    <w:tmpl w:val="AADAE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A3450B"/>
    <w:multiLevelType w:val="hybridMultilevel"/>
    <w:tmpl w:val="D05E4A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050BE"/>
    <w:rsid w:val="00005305"/>
    <w:rsid w:val="00031365"/>
    <w:rsid w:val="000343B5"/>
    <w:rsid w:val="0004217B"/>
    <w:rsid w:val="000435B3"/>
    <w:rsid w:val="00044B92"/>
    <w:rsid w:val="00097482"/>
    <w:rsid w:val="000A402F"/>
    <w:rsid w:val="000A4743"/>
    <w:rsid w:val="000B13DF"/>
    <w:rsid w:val="000E7747"/>
    <w:rsid w:val="0010743C"/>
    <w:rsid w:val="0011548A"/>
    <w:rsid w:val="001273C6"/>
    <w:rsid w:val="00131985"/>
    <w:rsid w:val="00153150"/>
    <w:rsid w:val="001531C2"/>
    <w:rsid w:val="00171D7A"/>
    <w:rsid w:val="0017310E"/>
    <w:rsid w:val="00195A10"/>
    <w:rsid w:val="001A406C"/>
    <w:rsid w:val="001B31B8"/>
    <w:rsid w:val="001E27ED"/>
    <w:rsid w:val="00211C9C"/>
    <w:rsid w:val="00231251"/>
    <w:rsid w:val="00240E0F"/>
    <w:rsid w:val="00260962"/>
    <w:rsid w:val="00260DEF"/>
    <w:rsid w:val="0028526C"/>
    <w:rsid w:val="00285CDE"/>
    <w:rsid w:val="00295463"/>
    <w:rsid w:val="00296442"/>
    <w:rsid w:val="002A2D9A"/>
    <w:rsid w:val="002D520D"/>
    <w:rsid w:val="002E7572"/>
    <w:rsid w:val="003135D2"/>
    <w:rsid w:val="00323DA2"/>
    <w:rsid w:val="00331C79"/>
    <w:rsid w:val="00333EF7"/>
    <w:rsid w:val="003349D7"/>
    <w:rsid w:val="00354436"/>
    <w:rsid w:val="00354600"/>
    <w:rsid w:val="00356CC4"/>
    <w:rsid w:val="003826F3"/>
    <w:rsid w:val="00391020"/>
    <w:rsid w:val="003923F6"/>
    <w:rsid w:val="003E0B2A"/>
    <w:rsid w:val="003E435A"/>
    <w:rsid w:val="003E7233"/>
    <w:rsid w:val="003E72BA"/>
    <w:rsid w:val="003F1AFC"/>
    <w:rsid w:val="00404707"/>
    <w:rsid w:val="00407A10"/>
    <w:rsid w:val="0043064C"/>
    <w:rsid w:val="00452FBB"/>
    <w:rsid w:val="00454B29"/>
    <w:rsid w:val="00456443"/>
    <w:rsid w:val="00462B8E"/>
    <w:rsid w:val="00463D62"/>
    <w:rsid w:val="00472E36"/>
    <w:rsid w:val="00490D32"/>
    <w:rsid w:val="004A0433"/>
    <w:rsid w:val="004C4E44"/>
    <w:rsid w:val="004E5A21"/>
    <w:rsid w:val="005175EA"/>
    <w:rsid w:val="0054260C"/>
    <w:rsid w:val="00543969"/>
    <w:rsid w:val="00577A9C"/>
    <w:rsid w:val="005A250D"/>
    <w:rsid w:val="005B44A7"/>
    <w:rsid w:val="005C28CE"/>
    <w:rsid w:val="005C3B33"/>
    <w:rsid w:val="005F271A"/>
    <w:rsid w:val="006041EC"/>
    <w:rsid w:val="00607C71"/>
    <w:rsid w:val="00624B8D"/>
    <w:rsid w:val="00692881"/>
    <w:rsid w:val="00693F7B"/>
    <w:rsid w:val="00715C1B"/>
    <w:rsid w:val="0072447B"/>
    <w:rsid w:val="0075064E"/>
    <w:rsid w:val="007625E9"/>
    <w:rsid w:val="00797914"/>
    <w:rsid w:val="00797C31"/>
    <w:rsid w:val="007C5804"/>
    <w:rsid w:val="007E1B6B"/>
    <w:rsid w:val="007E5D54"/>
    <w:rsid w:val="007E66C3"/>
    <w:rsid w:val="007F153D"/>
    <w:rsid w:val="007F5B64"/>
    <w:rsid w:val="0080433D"/>
    <w:rsid w:val="0080622A"/>
    <w:rsid w:val="00807BB0"/>
    <w:rsid w:val="008230A1"/>
    <w:rsid w:val="00823D42"/>
    <w:rsid w:val="008251F3"/>
    <w:rsid w:val="008360DE"/>
    <w:rsid w:val="00836272"/>
    <w:rsid w:val="008A35F7"/>
    <w:rsid w:val="008C5F67"/>
    <w:rsid w:val="008D6E4D"/>
    <w:rsid w:val="0090007F"/>
    <w:rsid w:val="00900ED7"/>
    <w:rsid w:val="00902A4E"/>
    <w:rsid w:val="00902B78"/>
    <w:rsid w:val="00907207"/>
    <w:rsid w:val="0094157A"/>
    <w:rsid w:val="009704B2"/>
    <w:rsid w:val="0098268F"/>
    <w:rsid w:val="00990003"/>
    <w:rsid w:val="00994305"/>
    <w:rsid w:val="0099617A"/>
    <w:rsid w:val="009A39CD"/>
    <w:rsid w:val="009B1DC6"/>
    <w:rsid w:val="00A2423C"/>
    <w:rsid w:val="00A43FB3"/>
    <w:rsid w:val="00A6739A"/>
    <w:rsid w:val="00A765A2"/>
    <w:rsid w:val="00A8723E"/>
    <w:rsid w:val="00AE4F30"/>
    <w:rsid w:val="00B065CC"/>
    <w:rsid w:val="00B07F1B"/>
    <w:rsid w:val="00B46D8D"/>
    <w:rsid w:val="00B71F49"/>
    <w:rsid w:val="00B80E60"/>
    <w:rsid w:val="00B82B00"/>
    <w:rsid w:val="00B8764F"/>
    <w:rsid w:val="00BA6BDB"/>
    <w:rsid w:val="00BC4B63"/>
    <w:rsid w:val="00BD72BE"/>
    <w:rsid w:val="00BF405A"/>
    <w:rsid w:val="00C03D1F"/>
    <w:rsid w:val="00C108A7"/>
    <w:rsid w:val="00C1759F"/>
    <w:rsid w:val="00C22F74"/>
    <w:rsid w:val="00C35BD3"/>
    <w:rsid w:val="00C4014F"/>
    <w:rsid w:val="00C50E62"/>
    <w:rsid w:val="00C55AF7"/>
    <w:rsid w:val="00C63B3D"/>
    <w:rsid w:val="00C80267"/>
    <w:rsid w:val="00C9461E"/>
    <w:rsid w:val="00CA6DCA"/>
    <w:rsid w:val="00CB5B9B"/>
    <w:rsid w:val="00CB78E5"/>
    <w:rsid w:val="00CC40CE"/>
    <w:rsid w:val="00CE6899"/>
    <w:rsid w:val="00CF4E81"/>
    <w:rsid w:val="00CF7C7F"/>
    <w:rsid w:val="00D15CC6"/>
    <w:rsid w:val="00D21A85"/>
    <w:rsid w:val="00D5064F"/>
    <w:rsid w:val="00D52286"/>
    <w:rsid w:val="00D643A0"/>
    <w:rsid w:val="00D6701B"/>
    <w:rsid w:val="00D7562B"/>
    <w:rsid w:val="00D81B0C"/>
    <w:rsid w:val="00D820B4"/>
    <w:rsid w:val="00DC7343"/>
    <w:rsid w:val="00DF5600"/>
    <w:rsid w:val="00DF607A"/>
    <w:rsid w:val="00DF6D0F"/>
    <w:rsid w:val="00E003AC"/>
    <w:rsid w:val="00E00C70"/>
    <w:rsid w:val="00E044BF"/>
    <w:rsid w:val="00E1220F"/>
    <w:rsid w:val="00E6530D"/>
    <w:rsid w:val="00E70D92"/>
    <w:rsid w:val="00E926C0"/>
    <w:rsid w:val="00E92DDC"/>
    <w:rsid w:val="00EA0D20"/>
    <w:rsid w:val="00EA4734"/>
    <w:rsid w:val="00EE6183"/>
    <w:rsid w:val="00EE6D2E"/>
    <w:rsid w:val="00F06476"/>
    <w:rsid w:val="00F16F79"/>
    <w:rsid w:val="00F230C5"/>
    <w:rsid w:val="00F3036B"/>
    <w:rsid w:val="00F3348B"/>
    <w:rsid w:val="00F37E36"/>
    <w:rsid w:val="00F40911"/>
    <w:rsid w:val="00F57DAD"/>
    <w:rsid w:val="00F76B27"/>
    <w:rsid w:val="00F81B46"/>
    <w:rsid w:val="00F833DA"/>
    <w:rsid w:val="00FA7C74"/>
    <w:rsid w:val="00FC07A9"/>
    <w:rsid w:val="00FC4F79"/>
    <w:rsid w:val="00FC6252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4CB6F78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F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Hyperlink"/>
    <w:basedOn w:val="a0"/>
    <w:uiPriority w:val="99"/>
    <w:unhideWhenUsed/>
    <w:rsid w:val="00CA6DCA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C40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40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40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40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40C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4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40C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8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2B00"/>
  </w:style>
  <w:style w:type="paragraph" w:styleId="af1">
    <w:name w:val="footer"/>
    <w:basedOn w:val="a"/>
    <w:link w:val="af2"/>
    <w:uiPriority w:val="99"/>
    <w:unhideWhenUsed/>
    <w:rsid w:val="00B8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2B00"/>
  </w:style>
  <w:style w:type="character" w:customStyle="1" w:styleId="60">
    <w:name w:val="Заголовок 6 Знак"/>
    <w:basedOn w:val="a0"/>
    <w:link w:val="6"/>
    <w:uiPriority w:val="9"/>
    <w:semiHidden/>
    <w:rsid w:val="00AE4F3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26F2-A3A8-49C1-8794-58E73F5B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Пономарев Максим</cp:lastModifiedBy>
  <cp:revision>105</cp:revision>
  <cp:lastPrinted>2019-06-20T15:00:00Z</cp:lastPrinted>
  <dcterms:created xsi:type="dcterms:W3CDTF">2019-01-23T08:29:00Z</dcterms:created>
  <dcterms:modified xsi:type="dcterms:W3CDTF">2020-05-19T09:56:00Z</dcterms:modified>
</cp:coreProperties>
</file>